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00DC1" w:rsidRPr="002C1714" w:rsidTr="00CF50CA">
        <w:trPr>
          <w:trHeight w:val="1529"/>
        </w:trPr>
        <w:tc>
          <w:tcPr>
            <w:tcW w:w="1710" w:type="dxa"/>
            <w:shd w:val="clear" w:color="auto" w:fill="auto"/>
            <w:vAlign w:val="center"/>
          </w:tcPr>
          <w:p w:rsidR="00C00DC1" w:rsidRPr="00686F40" w:rsidRDefault="00C00DC1" w:rsidP="00686F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686F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COLÉGIO CHAFIK SAAB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onif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804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PÊ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4ª, 59ª à 6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Pr="00C00DC1" w:rsidRDefault="00C00DC1" w:rsidP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1325B2" w:rsidTr="00CF50CA">
        <w:trPr>
          <w:trHeight w:val="1692"/>
        </w:trPr>
        <w:tc>
          <w:tcPr>
            <w:tcW w:w="1710" w:type="dxa"/>
            <w:shd w:val="clear" w:color="auto" w:fill="auto"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</w:t>
            </w:r>
            <w:bookmarkStart w:id="0" w:name="_GoBack"/>
            <w:bookmarkEnd w:id="0"/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E. MARIA CARDOSO CASTIL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ean Carlos Mendes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19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, 38ª, 43ª, 48ª, 53ª, 5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Pr="00693999" w:rsidRDefault="00C00DC1" w:rsidP="00152CB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00DC1" w:rsidRPr="008F4B24" w:rsidTr="00CF50CA">
        <w:trPr>
          <w:trHeight w:val="1693"/>
        </w:trPr>
        <w:tc>
          <w:tcPr>
            <w:tcW w:w="1710" w:type="dxa"/>
            <w:shd w:val="clear" w:color="auto" w:fill="auto"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7CE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7CEF">
              <w:rPr>
                <w:rFonts w:ascii="Calibri" w:hAnsi="Calibri" w:cs="Calibri"/>
                <w:b/>
                <w:color w:val="000000"/>
              </w:rPr>
              <w:t>. DESOLINA BETTI GREGORIN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Pitta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32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PU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28ª, 35ª, 4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2C1714" w:rsidTr="00CF50CA">
        <w:trPr>
          <w:trHeight w:val="1551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E. RUBENS FERREIRA MARTIN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stavo Martins Cer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9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PÊ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44ª à 45ª, 4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44ª, 45ª, 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2C1714" w:rsidTr="00CF50CA">
        <w:trPr>
          <w:trHeight w:val="1551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M. CLORINDA MORANO CARVAL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zá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De Cast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6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3ª, 26ª, 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9ª, 10ª, 11ª, 13ª, 26ª, 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C33D4" w:rsidRDefault="003C33D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3C33D4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C33D4" w:rsidRPr="002C1714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C33D4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C33D4" w:rsidRPr="00847537" w:rsidRDefault="003C33D4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00DC1" w:rsidRPr="002C1714" w:rsidTr="00CF50CA">
        <w:trPr>
          <w:trHeight w:val="1530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MEF. MARIA DA GLÓRIA ROBERT LIMA DE ALMEID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nuári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6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PÊ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27ª, 32ª, 36ª, 3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36ª, 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2C1714" w:rsidTr="00CF50CA">
        <w:trPr>
          <w:trHeight w:val="1551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MEF. MARIA DE LOURDES DA COSTA NUN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Álvaro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266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PÊ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, 30ª, 5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25ª, 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2C1714" w:rsidTr="00CF50CA">
        <w:trPr>
          <w:trHeight w:val="1531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MEF. PROF ATHAYR DA SILVA ROS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PÊ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19ª, 29ª, 37ª, 42ª, 4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2C1714" w:rsidTr="00CF50CA">
        <w:trPr>
          <w:trHeight w:val="1709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637CE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7CEF">
              <w:rPr>
                <w:rFonts w:ascii="Calibri" w:hAnsi="Calibri" w:cs="Calibri"/>
                <w:b/>
                <w:color w:val="000000"/>
              </w:rPr>
              <w:t>. FLORINDA DA SILVA NETA ASPRIN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in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PU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33ª à 34ª, 41ª, 52ª, 5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5ª, 33ª, 34ª, 41ª, 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00DC1" w:rsidRPr="002C1714" w:rsidTr="00CF50CA">
        <w:trPr>
          <w:trHeight w:val="1549"/>
        </w:trPr>
        <w:tc>
          <w:tcPr>
            <w:tcW w:w="1710" w:type="dxa"/>
            <w:shd w:val="clear" w:color="auto" w:fill="auto"/>
            <w:noWrap/>
            <w:vAlign w:val="center"/>
          </w:tcPr>
          <w:p w:rsidR="00C00DC1" w:rsidRPr="00686F40" w:rsidRDefault="00C00DC1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207ª ZE</w:t>
            </w:r>
          </w:p>
          <w:p w:rsidR="00C00DC1" w:rsidRPr="00CE1B3F" w:rsidRDefault="00C00DC1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86F40">
              <w:rPr>
                <w:rFonts w:ascii="Calibri" w:hAnsi="Calibri" w:cs="Calibri"/>
                <w:b/>
                <w:color w:val="000000"/>
                <w:sz w:val="24"/>
              </w:rPr>
              <w:t>URUPÊ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0DC1" w:rsidRPr="00637CEF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7CEF">
              <w:rPr>
                <w:rFonts w:ascii="Calibri" w:hAnsi="Calibri" w:cs="Calibri"/>
                <w:b/>
                <w:color w:val="000000"/>
              </w:rPr>
              <w:t>EMEI. OLÍVIA SAHÃ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go </w:t>
            </w:r>
            <w:proofErr w:type="spellStart"/>
            <w:r>
              <w:rPr>
                <w:rFonts w:ascii="Calibri" w:hAnsi="Calibri" w:cs="Calibri"/>
                <w:color w:val="000000"/>
              </w:rPr>
              <w:t>Zo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PÊ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DC1" w:rsidRDefault="00C00DC1" w:rsidP="0063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5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0DC1" w:rsidRPr="003C33D4" w:rsidRDefault="00C00DC1" w:rsidP="0063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33D4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00DC1" w:rsidRDefault="00C00D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EF" w:rsidRDefault="00637CEF" w:rsidP="00355239">
      <w:pPr>
        <w:spacing w:after="0" w:line="240" w:lineRule="auto"/>
      </w:pPr>
      <w:r>
        <w:separator/>
      </w:r>
    </w:p>
  </w:endnote>
  <w:endnote w:type="continuationSeparator" w:id="0">
    <w:p w:rsidR="00637CEF" w:rsidRDefault="00637CE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F50CA">
      <w:rPr>
        <w:noProof/>
      </w:rPr>
      <w:t>2</w:t>
    </w:r>
    <w:r w:rsidRPr="00D42BA4">
      <w:fldChar w:fldCharType="end"/>
    </w:r>
  </w:p>
  <w:p w:rsidR="00637CEF" w:rsidRDefault="00637C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EF" w:rsidRDefault="00637CEF" w:rsidP="00355239">
      <w:pPr>
        <w:spacing w:after="0" w:line="240" w:lineRule="auto"/>
      </w:pPr>
      <w:r>
        <w:separator/>
      </w:r>
    </w:p>
  </w:footnote>
  <w:footnote w:type="continuationSeparator" w:id="0">
    <w:p w:rsidR="00637CEF" w:rsidRDefault="00637CE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0DC1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50CA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7475-CA24-4ABC-B0C9-9D5BA166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2:34:00Z</dcterms:created>
  <dcterms:modified xsi:type="dcterms:W3CDTF">2016-02-10T20:07:00Z</dcterms:modified>
</cp:coreProperties>
</file>